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40F89">
        <w:rPr>
          <w:b/>
          <w:sz w:val="20"/>
          <w:szCs w:val="20"/>
          <w:lang w:val="kk-KZ"/>
        </w:rPr>
        <w:t xml:space="preserve">6B04205 – </w:t>
      </w:r>
      <w:r w:rsidR="00D40F89" w:rsidRPr="00D40F89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DD0" w:rsidRDefault="00237DD0" w:rsidP="006645E2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37DD0">
              <w:rPr>
                <w:b/>
                <w:bCs/>
                <w:sz w:val="20"/>
                <w:szCs w:val="20"/>
                <w:lang w:val="en-US"/>
              </w:rPr>
              <w:t>GSR</w:t>
            </w:r>
            <w:r w:rsidRPr="007817DA">
              <w:rPr>
                <w:b/>
                <w:bCs/>
                <w:sz w:val="20"/>
                <w:szCs w:val="20"/>
              </w:rPr>
              <w:t>2 4311</w:t>
            </w:r>
          </w:p>
          <w:p w:rsidR="007817DA" w:rsidRPr="007817DA" w:rsidRDefault="007817DA" w:rsidP="007817DA">
            <w:pPr>
              <w:adjustRightInd w:val="0"/>
              <w:jc w:val="center"/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7817DA">
              <w:rPr>
                <w:b/>
                <w:bCs/>
                <w:sz w:val="16"/>
                <w:szCs w:val="16"/>
              </w:rPr>
              <w:t>Мемлекеттік</w:t>
            </w:r>
            <w:proofErr w:type="spellEnd"/>
            <w:r w:rsidRPr="007817DA">
              <w:rPr>
                <w:b/>
                <w:bCs/>
                <w:sz w:val="16"/>
                <w:szCs w:val="16"/>
              </w:rPr>
              <w:t xml:space="preserve"> қызметшілердің </w:t>
            </w:r>
            <w:proofErr w:type="spellStart"/>
            <w:r w:rsidRPr="007817DA">
              <w:rPr>
                <w:b/>
                <w:bCs/>
                <w:sz w:val="16"/>
                <w:szCs w:val="16"/>
              </w:rPr>
              <w:t>біліктілігі</w:t>
            </w:r>
            <w:proofErr w:type="spellEnd"/>
            <w:r w:rsidRPr="007817DA">
              <w:rPr>
                <w:b/>
                <w:bCs/>
                <w:sz w:val="16"/>
                <w:szCs w:val="16"/>
              </w:rPr>
              <w:t xml:space="preserve"> мен     кәсі</w:t>
            </w:r>
            <w:proofErr w:type="gramStart"/>
            <w:r w:rsidRPr="007817DA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17DA">
              <w:rPr>
                <w:b/>
                <w:bCs/>
                <w:sz w:val="16"/>
                <w:szCs w:val="16"/>
              </w:rPr>
              <w:t xml:space="preserve">қойлығының     конституциялық </w:t>
            </w:r>
            <w:proofErr w:type="spellStart"/>
            <w:r w:rsidRPr="007817DA">
              <w:rPr>
                <w:b/>
                <w:bCs/>
                <w:sz w:val="16"/>
                <w:szCs w:val="16"/>
              </w:rPr>
              <w:t>негіздері</w:t>
            </w:r>
            <w:proofErr w:type="spellEnd"/>
            <w:r w:rsidRPr="007817DA">
              <w:rPr>
                <w:b/>
                <w:bCs/>
                <w:sz w:val="16"/>
                <w:szCs w:val="16"/>
              </w:rPr>
              <w:t>.</w:t>
            </w:r>
          </w:p>
          <w:p w:rsidR="006645E2" w:rsidRPr="00237DD0" w:rsidRDefault="006645E2" w:rsidP="006645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300FFB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D33094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6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7817DA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7817DA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,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BE621B" w:rsidRDefault="00BE621B" w:rsidP="00675424">
            <w:pPr>
              <w:rPr>
                <w:b/>
                <w:sz w:val="18"/>
                <w:szCs w:val="18"/>
                <w:lang w:val="kk-KZ"/>
              </w:rPr>
            </w:pPr>
            <w:r w:rsidRPr="00BE621B">
              <w:rPr>
                <w:b/>
                <w:sz w:val="18"/>
                <w:szCs w:val="18"/>
                <w:lang w:val="kk-KZ"/>
              </w:rPr>
              <w:t>Ж</w:t>
            </w:r>
            <w:r w:rsidR="00E37976" w:rsidRPr="00BE621B">
              <w:rPr>
                <w:b/>
                <w:sz w:val="18"/>
                <w:szCs w:val="18"/>
                <w:lang w:val="kk-KZ"/>
              </w:rPr>
              <w:t>азбаша</w:t>
            </w:r>
            <w:r w:rsidRPr="00BE621B">
              <w:rPr>
                <w:b/>
                <w:sz w:val="18"/>
                <w:szCs w:val="18"/>
                <w:lang w:val="kk-KZ"/>
              </w:rPr>
              <w:t xml:space="preserve"> емтихан,дәстүрлі -сұрақтарға жауаптар.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37DD0" w:rsidRDefault="00237DD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ұсаинов Д.Ө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FB1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s_fund77</w:t>
            </w:r>
            <w:r w:rsidR="00D33094" w:rsidRPr="00D33094">
              <w:rPr>
                <w:sz w:val="20"/>
                <w:szCs w:val="20"/>
              </w:rPr>
              <w:t>@</w:t>
            </w:r>
            <w:proofErr w:type="spellStart"/>
            <w:r w:rsidR="00D33094" w:rsidRPr="00D33094">
              <w:rPr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37DD0" w:rsidRDefault="005909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</w:t>
            </w:r>
            <w:r w:rsidR="00237DD0">
              <w:rPr>
                <w:sz w:val="20"/>
              </w:rPr>
              <w:t>011118420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590900" w:rsidRDefault="00237DD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абеков А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237DD0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37DD0" w:rsidRDefault="002D47CE" w:rsidP="00F10360">
            <w:pPr>
              <w:jc w:val="both"/>
              <w:rPr>
                <w:sz w:val="22"/>
                <w:szCs w:val="22"/>
                <w:lang w:val="en-US"/>
              </w:rPr>
            </w:pPr>
            <w:hyperlink r:id="rId11" w:history="1">
              <w:r w:rsidR="00237DD0" w:rsidRPr="003A79EE">
                <w:rPr>
                  <w:rStyle w:val="af9"/>
                  <w:sz w:val="22"/>
                  <w:szCs w:val="22"/>
                  <w:lang w:val="en-US"/>
                </w:rPr>
                <w:t>akil_09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0900" w:rsidRPr="00237DD0" w:rsidRDefault="0028015C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</w:t>
            </w:r>
            <w:r w:rsidR="00237DD0">
              <w:rPr>
                <w:sz w:val="20"/>
                <w:szCs w:val="20"/>
                <w:lang w:val="en-US"/>
              </w:rPr>
              <w:t>7888869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7817DA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802189" w:rsidRPr="00396A9E" w:rsidRDefault="00802189" w:rsidP="00802189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Мемлекеттік қызмет-мемлекеттік қызметшілердің мемлекеттік органдардағы мемлекеттік биліктің міндеттері мен функцияларын іске асыруға бағытталған лауазымдық өкілеттілігін атқару жөніндегі міндет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017903" w:rsidRPr="00396A9E" w:rsidRDefault="00802189" w:rsidP="00B05D17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396A9E">
              <w:rPr>
                <w:sz w:val="20"/>
                <w:szCs w:val="20"/>
                <w:lang w:val="kk-KZ"/>
              </w:rPr>
              <w:t>Мемлекеттік қызмет және оның қағидалары</w:t>
            </w:r>
            <w:r w:rsidR="0036787B" w:rsidRPr="00396A9E">
              <w:rPr>
                <w:sz w:val="20"/>
                <w:szCs w:val="20"/>
                <w:lang w:val="kk-KZ"/>
              </w:rPr>
              <w:t>.</w:t>
            </w:r>
            <w:r w:rsidRPr="00396A9E">
              <w:rPr>
                <w:sz w:val="20"/>
                <w:szCs w:val="20"/>
                <w:lang w:val="kk-KZ"/>
              </w:rPr>
              <w:t xml:space="preserve"> </w:t>
            </w:r>
          </w:p>
          <w:p w:rsidR="00B05D17" w:rsidRPr="00F563B7" w:rsidRDefault="00F563B7" w:rsidP="00DB1A3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ҚР-ның мемлекеттік қызметіне кіруге,оны өткеруге,тоқтатуға байланысты қоғамдық қатынастарды реттейді,мемлекеттік қызметшілердің құқықтық жағдайын материалдық қамтамасыз етілуі мен әлеуметтік қорғалуын сондай-ақ өзге де адамдардың мемлекеттік органдардағы қызметі мәселелерін айқындайды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53BE0" w:rsidRPr="003743E1" w:rsidRDefault="00590900" w:rsidP="00353BE0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>Мемлекеттік қызметкерлер туралы заңнаманың орындалуын қамтамасыз ету</w:t>
            </w:r>
            <w:r w:rsidR="00353BE0">
              <w:rPr>
                <w:lang w:val="kk-KZ"/>
              </w:rPr>
              <w:t xml:space="preserve"> </w:t>
            </w:r>
          </w:p>
          <w:p w:rsidR="00A02A85" w:rsidRPr="00893FD7" w:rsidRDefault="00A02A85" w:rsidP="00353BE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590900" w:rsidRPr="007817DA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53BE0" w:rsidRPr="00353BE0" w:rsidRDefault="00590900" w:rsidP="00353BE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 xml:space="preserve">Мемлекеттік қызметтегі Қазақстандық патриотизм қағидасын зерделеу </w:t>
            </w:r>
          </w:p>
          <w:p w:rsidR="00590900" w:rsidRPr="00893FD7" w:rsidRDefault="00590900" w:rsidP="00353BE0">
            <w:pPr>
              <w:rPr>
                <w:sz w:val="20"/>
                <w:szCs w:val="20"/>
                <w:lang w:val="kk-KZ"/>
              </w:rPr>
            </w:pPr>
          </w:p>
        </w:tc>
      </w:tr>
      <w:tr w:rsidR="00931DE8" w:rsidRPr="007817DA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893FD7" w:rsidRDefault="00CB6FE1" w:rsidP="00186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="00186248" w:rsidRPr="00186248">
              <w:rPr>
                <w:sz w:val="20"/>
                <w:szCs w:val="20"/>
                <w:lang w:val="kk-KZ"/>
              </w:rPr>
              <w:t>Азаматтардың құқық</w:t>
            </w:r>
            <w:r w:rsidR="00186248">
              <w:rPr>
                <w:sz w:val="20"/>
                <w:szCs w:val="20"/>
                <w:lang w:val="kk-KZ"/>
              </w:rPr>
              <w:t xml:space="preserve"> </w:t>
            </w:r>
            <w:r w:rsidR="00186248" w:rsidRPr="00186248">
              <w:rPr>
                <w:sz w:val="20"/>
                <w:szCs w:val="20"/>
                <w:lang w:val="kk-KZ"/>
              </w:rPr>
              <w:t>-тар</w:t>
            </w:r>
            <w:r w:rsidR="00186248">
              <w:rPr>
                <w:sz w:val="20"/>
                <w:szCs w:val="20"/>
                <w:lang w:val="kk-KZ"/>
              </w:rPr>
              <w:t>ы</w:t>
            </w:r>
            <w:r w:rsidR="00186248" w:rsidRPr="00186248">
              <w:rPr>
                <w:sz w:val="20"/>
                <w:szCs w:val="20"/>
                <w:lang w:val="kk-KZ"/>
              </w:rPr>
              <w:t>ның, бостандықтары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ның және заңды мүдде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лерінің мемлекет мүдделері алдындағы басымдылық қағидасын түсіндіре білу</w:t>
            </w:r>
          </w:p>
        </w:tc>
      </w:tr>
      <w:tr w:rsidR="00590900" w:rsidRPr="007817DA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 атқару және мемлекеттік қызметкерлердің құқықтық мәртебесі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573B5A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1 </w:t>
            </w:r>
            <w:r w:rsidR="00573B5A" w:rsidRPr="00573B5A">
              <w:rPr>
                <w:sz w:val="20"/>
                <w:szCs w:val="20"/>
                <w:lang w:val="kk-KZ"/>
              </w:rPr>
              <w:t>Мемлекеттік лауазы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рды мемлекеттік қызмет</w:t>
            </w:r>
            <w:r w:rsidR="00573B5A">
              <w:rPr>
                <w:sz w:val="20"/>
                <w:szCs w:val="20"/>
                <w:lang w:val="kk-KZ"/>
              </w:rPr>
              <w:t xml:space="preserve">- </w:t>
            </w:r>
            <w:r w:rsidR="00573B5A" w:rsidRPr="00573B5A">
              <w:rPr>
                <w:sz w:val="20"/>
                <w:szCs w:val="20"/>
                <w:lang w:val="kk-KZ"/>
              </w:rPr>
              <w:t>тің жүйе құраушы құра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сы ретінде қарау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7817DA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AA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AA6649" w:rsidRPr="00AA6649">
              <w:rPr>
                <w:sz w:val="20"/>
                <w:szCs w:val="20"/>
                <w:lang w:val="kk-KZ"/>
              </w:rPr>
              <w:t>Мемлекеттік қызметкер</w:t>
            </w:r>
            <w:r w:rsidR="00AA6649">
              <w:rPr>
                <w:sz w:val="20"/>
                <w:szCs w:val="20"/>
                <w:lang w:val="kk-KZ"/>
              </w:rPr>
              <w:t xml:space="preserve">- </w:t>
            </w:r>
            <w:r w:rsidR="00AA6649" w:rsidRPr="00AA6649">
              <w:rPr>
                <w:sz w:val="20"/>
                <w:szCs w:val="20"/>
                <w:lang w:val="kk-KZ"/>
              </w:rPr>
              <w:t>лердің құқықтары мен міндеттерін талдау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 қойылатын талаптар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22ED4" w:rsidRPr="00822ED4" w:rsidRDefault="00C040B5" w:rsidP="00822ED4">
            <w:pPr>
              <w:rPr>
                <w:sz w:val="20"/>
                <w:szCs w:val="20"/>
                <w:lang w:val="kk-KZ"/>
              </w:rPr>
            </w:pPr>
            <w:r w:rsidRPr="00822ED4">
              <w:rPr>
                <w:sz w:val="20"/>
                <w:szCs w:val="20"/>
                <w:lang w:val="kk-KZ"/>
              </w:rPr>
              <w:t xml:space="preserve">3.1 </w:t>
            </w:r>
            <w:r w:rsidR="00822ED4" w:rsidRPr="00822ED4">
              <w:rPr>
                <w:sz w:val="20"/>
                <w:szCs w:val="20"/>
                <w:lang w:val="kk-KZ"/>
              </w:rPr>
              <w:t>Мемлекеттік қызметке тұрудың тәртібі</w:t>
            </w:r>
          </w:p>
          <w:p w:rsidR="00590900" w:rsidRPr="00893FD7" w:rsidRDefault="00590900" w:rsidP="00AA6649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7817DA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22ED4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</w:t>
            </w:r>
            <w:r w:rsidR="00822ED4" w:rsidRPr="00822ED4">
              <w:rPr>
                <w:sz w:val="20"/>
                <w:szCs w:val="20"/>
                <w:lang w:val="kk-KZ"/>
              </w:rPr>
              <w:t>Мемлекеттік қызметке қойылатын талаптарды талдау жасау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7817DA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22ED4" w:rsidRDefault="00822ED4" w:rsidP="00822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3 Мемлекеттік қызметші- лердің негізгі құқықтары мен міндеттерін саралау.</w:t>
            </w:r>
          </w:p>
        </w:tc>
      </w:tr>
      <w:tr w:rsidR="00590900" w:rsidRPr="00237DD0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B1A3C" w:rsidRPr="00396A9E" w:rsidRDefault="00590900" w:rsidP="00DB1A3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93FD7">
              <w:rPr>
                <w:sz w:val="20"/>
                <w:szCs w:val="20"/>
                <w:lang w:val="kk-KZ"/>
              </w:rPr>
              <w:t>4.</w:t>
            </w:r>
            <w:r w:rsidR="00DB1A3C" w:rsidRPr="00396A9E">
              <w:rPr>
                <w:sz w:val="20"/>
                <w:szCs w:val="20"/>
                <w:lang w:val="kk-KZ"/>
              </w:rPr>
              <w:t xml:space="preserve"> Мемлекеттік тәртіп, мемлекеттік қызмет мәдениеті және этикасы</w:t>
            </w:r>
          </w:p>
          <w:p w:rsidR="00D33094" w:rsidRPr="00893FD7" w:rsidRDefault="00D33094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22ED4" w:rsidRPr="003743E1" w:rsidRDefault="00C040B5" w:rsidP="00822ED4">
            <w:pPr>
              <w:rPr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822ED4">
              <w:rPr>
                <w:sz w:val="22"/>
                <w:szCs w:val="22"/>
                <w:lang w:val="kk-KZ"/>
              </w:rPr>
              <w:t>Мемлекеттік тәртіпке анықтама беру</w:t>
            </w:r>
          </w:p>
          <w:p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7817DA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822ED4">
              <w:rPr>
                <w:sz w:val="22"/>
                <w:szCs w:val="22"/>
                <w:lang w:val="kk-KZ"/>
              </w:rPr>
              <w:t>Мемлекеттік  тәртіптің маңыздылығы мен міндеттілігін анықт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7817DA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22ED4" w:rsidRDefault="00C040B5" w:rsidP="00822ED4">
            <w:pPr>
              <w:rPr>
                <w:bCs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822ED4">
              <w:rPr>
                <w:bCs/>
                <w:sz w:val="22"/>
                <w:szCs w:val="22"/>
                <w:lang w:val="kk-KZ"/>
              </w:rPr>
              <w:t>Мемлекеттік қызметкерлердің мәдениеттілігі мен этикасына сипаттама беру</w:t>
            </w:r>
          </w:p>
          <w:p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FB1878" w:rsidRPr="007817DA" w:rsidTr="04599562">
        <w:trPr>
          <w:gridAfter w:val="2"/>
          <w:wAfter w:w="2693" w:type="dxa"/>
          <w:trHeight w:val="264"/>
        </w:trPr>
        <w:tc>
          <w:tcPr>
            <w:tcW w:w="2411" w:type="dxa"/>
            <w:vMerge/>
          </w:tcPr>
          <w:p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B1878" w:rsidRPr="007817DA" w:rsidTr="04599562">
        <w:trPr>
          <w:gridAfter w:val="2"/>
          <w:wAfter w:w="2693" w:type="dxa"/>
          <w:trHeight w:val="264"/>
        </w:trPr>
        <w:tc>
          <w:tcPr>
            <w:tcW w:w="2411" w:type="dxa"/>
            <w:vMerge/>
          </w:tcPr>
          <w:p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7817DA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 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рлерді аттестация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1878" w:rsidRPr="00FB1878" w:rsidRDefault="00C040B5" w:rsidP="00FB1878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1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керлерді аттестациялаудың процедуралық ережелерін және іс-шараларын анықтау.</w:t>
            </w:r>
          </w:p>
          <w:p w:rsidR="00C040B5" w:rsidRPr="00893FD7" w:rsidRDefault="00C040B5" w:rsidP="00FB1878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7817DA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FB1878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5.2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</w:t>
            </w:r>
            <w:r w:rsidR="00FB1878">
              <w:rPr>
                <w:sz w:val="20"/>
                <w:szCs w:val="20"/>
                <w:lang w:val="kk-KZ"/>
              </w:rPr>
              <w:t>кер- л</w:t>
            </w:r>
            <w:r w:rsidR="00FB1878" w:rsidRPr="00FB1878">
              <w:rPr>
                <w:sz w:val="20"/>
                <w:szCs w:val="20"/>
                <w:lang w:val="kk-KZ"/>
              </w:rPr>
              <w:t>ерді аттестациялауды ұйымдастыруды және өткізуді рәсімдеу және орындау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24375B" w:rsidRDefault="0024375B" w:rsidP="00B77F6B">
            <w:pPr>
              <w:rPr>
                <w:b/>
                <w:sz w:val="20"/>
                <w:szCs w:val="20"/>
              </w:rPr>
            </w:pPr>
            <w:r w:rsidRPr="0024375B">
              <w:rPr>
                <w:sz w:val="20"/>
                <w:szCs w:val="20"/>
                <w:lang w:val="kk-KZ"/>
              </w:rPr>
              <w:t>TGP 1201  Мемлекет және құқық теориясы,</w:t>
            </w:r>
            <w:r w:rsidRPr="0024375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4375B">
              <w:rPr>
                <w:sz w:val="20"/>
                <w:szCs w:val="20"/>
                <w:lang w:val="kk-KZ"/>
              </w:rPr>
              <w:t>IGP  2210 Мемлекет және құқық тарихы.</w:t>
            </w:r>
          </w:p>
        </w:tc>
      </w:tr>
      <w:tr w:rsidR="00C040B5" w:rsidRPr="007817DA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24375B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24375B">
              <w:rPr>
                <w:sz w:val="20"/>
                <w:szCs w:val="20"/>
                <w:lang w:val="kk-KZ"/>
              </w:rPr>
              <w:t>КРRK 1202  Конституциялық құқық,  APRK 1108  ҚР Әкімшілік</w:t>
            </w:r>
            <w:r>
              <w:rPr>
                <w:lang w:val="kk-KZ"/>
              </w:rPr>
              <w:t xml:space="preserve"> құқығы,</w:t>
            </w:r>
            <w:r w:rsidRPr="00D63AE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>AO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21 </w:t>
            </w:r>
            <w:r>
              <w:rPr>
                <w:lang w:val="kk-KZ"/>
              </w:rPr>
              <w:t>Әкімшілік жауаптылық,</w:t>
            </w:r>
            <w:r w:rsidRPr="00D63AE9">
              <w:rPr>
                <w:lang w:val="kk-KZ"/>
              </w:rPr>
              <w:t xml:space="preserve">  APRK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18  </w:t>
            </w:r>
            <w:r>
              <w:rPr>
                <w:lang w:val="kk-KZ"/>
              </w:rPr>
              <w:t>Әкімшілік мәжбүрлеу</w:t>
            </w:r>
          </w:p>
        </w:tc>
      </w:tr>
      <w:tr w:rsidR="00C040B5" w:rsidRPr="007817DA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Default="00462660" w:rsidP="00B77F6B">
            <w:pPr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F00BA9" w:rsidRDefault="00F00BA9" w:rsidP="00F00BA9">
            <w:pPr>
              <w:rPr>
                <w:sz w:val="20"/>
                <w:szCs w:val="20"/>
                <w:lang w:val="kk-KZ"/>
              </w:rPr>
            </w:pPr>
            <w:r w:rsidRPr="00DD51E8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51E8">
              <w:rPr>
                <w:sz w:val="20"/>
                <w:szCs w:val="20"/>
                <w:lang w:val="kk-KZ"/>
              </w:rPr>
              <w:t>Күнхожаева Г.Н., Жылқыбай Қ.Ұ. Қазақстан Республикасының әкімшілік құқығы. – Алматы: NURPRESS, 2015.</w:t>
            </w:r>
          </w:p>
          <w:p w:rsidR="00F00BA9" w:rsidRPr="00386ED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386ED9">
              <w:rPr>
                <w:sz w:val="20"/>
                <w:szCs w:val="20"/>
                <w:lang w:val="kk-KZ"/>
              </w:rPr>
              <w:t xml:space="preserve">Кемали Е., Журсимбаев С.К. Қазақстан Республикасының сот және құқық қорғау органдары: Оқулық. – Алматы: </w:t>
            </w:r>
            <w:r w:rsidRPr="00DD51E8">
              <w:rPr>
                <w:sz w:val="20"/>
                <w:szCs w:val="20"/>
                <w:lang w:val="kk-KZ"/>
              </w:rPr>
              <w:t>N</w:t>
            </w:r>
            <w:r w:rsidRPr="00386ED9">
              <w:rPr>
                <w:sz w:val="20"/>
                <w:szCs w:val="20"/>
                <w:lang w:val="kk-KZ"/>
              </w:rPr>
              <w:t>URPRESS, 2016.</w:t>
            </w:r>
          </w:p>
          <w:p w:rsidR="00F00BA9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Жетписбаев Б.А., Тыныбеков С.Т., Кусаинов Д.О. Әкімшілік жауаптылық. </w:t>
            </w:r>
            <w:r w:rsidRPr="00DD51E8">
              <w:rPr>
                <w:sz w:val="20"/>
                <w:szCs w:val="20"/>
                <w:lang w:val="kk-KZ"/>
              </w:rPr>
              <w:t>Алматы: NURPRESS, 2015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Жетписбаев Б.А. Правовые основы административного пр</w:t>
            </w:r>
            <w:r>
              <w:rPr>
                <w:color w:val="000000"/>
                <w:sz w:val="20"/>
                <w:szCs w:val="20"/>
                <w:lang w:val="kk-KZ"/>
              </w:rPr>
              <w:t>оцесса в Республике Казахстан: У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чеб. пособие.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лматы: Жеті жарғы,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 xml:space="preserve"> 2017.</w:t>
            </w:r>
          </w:p>
          <w:p w:rsidR="00681A89" w:rsidRPr="0081213B" w:rsidRDefault="00F00BA9" w:rsidP="00681A89">
            <w:pPr>
              <w:jc w:val="both"/>
              <w:rPr>
                <w:bCs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 </w:t>
            </w:r>
            <w:r w:rsidR="00681A89" w:rsidRPr="00681A89">
              <w:rPr>
                <w:bCs/>
                <w:sz w:val="20"/>
                <w:szCs w:val="20"/>
                <w:lang w:val="kk-KZ"/>
              </w:rPr>
              <w:t>Исабеков А.Қ.,Құсайынов Д.Ө Әкімшілік құқық. Оқу құралы. Алматы, Қазақ университеті, 2013ж.</w:t>
            </w:r>
          </w:p>
          <w:p w:rsidR="00F00BA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</w:p>
          <w:p w:rsidR="00F00BA9" w:rsidRPr="00386ED9" w:rsidRDefault="00F00BA9" w:rsidP="00F00BA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86ED9">
              <w:rPr>
                <w:b/>
                <w:bCs/>
                <w:sz w:val="20"/>
                <w:szCs w:val="20"/>
                <w:lang w:val="kk-KZ"/>
              </w:rPr>
              <w:t>Қосымша әдебиет: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05"/>
              <w:jc w:val="both"/>
              <w:rPr>
                <w:sz w:val="20"/>
                <w:szCs w:val="20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proofErr w:type="spellStart"/>
            <w:r w:rsidRPr="00503D6F">
              <w:rPr>
                <w:sz w:val="20"/>
                <w:szCs w:val="20"/>
              </w:rPr>
              <w:t>Нурмашев</w:t>
            </w:r>
            <w:proofErr w:type="spellEnd"/>
            <w:r w:rsidRPr="00503D6F">
              <w:rPr>
                <w:sz w:val="20"/>
                <w:szCs w:val="20"/>
              </w:rPr>
              <w:t xml:space="preserve"> У.У.,</w:t>
            </w:r>
            <w:r w:rsidRPr="00503D6F">
              <w:rPr>
                <w:spacing w:val="-4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оқтыбеков</w:t>
            </w:r>
            <w:r w:rsidRPr="00503D6F">
              <w:rPr>
                <w:spacing w:val="-5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Т.А. </w:t>
            </w:r>
            <w:proofErr w:type="spellStart"/>
            <w:r w:rsidRPr="00503D6F">
              <w:rPr>
                <w:sz w:val="20"/>
                <w:szCs w:val="20"/>
              </w:rPr>
              <w:t>Админстративное</w:t>
            </w:r>
            <w:proofErr w:type="spellEnd"/>
            <w:r w:rsidRPr="00503D6F">
              <w:rPr>
                <w:spacing w:val="-2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процессуальное право РК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7.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3D6F">
              <w:rPr>
                <w:sz w:val="20"/>
                <w:szCs w:val="20"/>
              </w:rPr>
              <w:t xml:space="preserve">. </w:t>
            </w:r>
            <w:proofErr w:type="spellStart"/>
            <w:r w:rsidRPr="00503D6F">
              <w:rPr>
                <w:sz w:val="20"/>
                <w:szCs w:val="20"/>
              </w:rPr>
              <w:t>Жетписбаев</w:t>
            </w:r>
            <w:proofErr w:type="spellEnd"/>
            <w:r w:rsidRPr="00503D6F">
              <w:rPr>
                <w:sz w:val="20"/>
                <w:szCs w:val="20"/>
              </w:rPr>
              <w:t xml:space="preserve"> Б.А. Административный процесс (производство по делам об административных правонарушениях)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4.</w:t>
            </w:r>
          </w:p>
          <w:p w:rsidR="00F00BA9" w:rsidRPr="00407938" w:rsidRDefault="00F00BA9" w:rsidP="00F00BA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«Параграф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Ж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ибер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Леника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3. Springer Nature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4. Elsevier Scopus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орпорац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ялары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503D6F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3D6F">
              <w:rPr>
                <w:b/>
                <w:bCs/>
                <w:sz w:val="20"/>
                <w:szCs w:val="20"/>
              </w:rPr>
              <w:t>Интернет-ресурс</w:t>
            </w:r>
            <w:r w:rsidRPr="00503D6F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503D6F">
              <w:rPr>
                <w:b/>
                <w:bCs/>
                <w:sz w:val="20"/>
                <w:szCs w:val="20"/>
              </w:rPr>
              <w:t xml:space="preserve"> </w:t>
            </w:r>
          </w:p>
          <w:p w:rsidR="00F00BA9" w:rsidRPr="00503D6F" w:rsidRDefault="00F00BA9" w:rsidP="00F00BA9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hyperlink r:id="rId12" w:history="1">
              <w:r w:rsidRPr="00503D6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F00BA9" w:rsidRDefault="00F00BA9" w:rsidP="00F00BA9">
            <w:pP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Pr="0004323B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03D6F"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kk-KZ"/>
              </w:rPr>
              <w:t>Р Конституциясы //</w:t>
            </w:r>
            <w:r w:rsidRPr="00503D6F">
              <w:rPr>
                <w:sz w:val="20"/>
                <w:szCs w:val="20"/>
                <w:lang w:val="kk-KZ"/>
              </w:rPr>
              <w:t xml:space="preserve"> </w:t>
            </w:r>
            <w:r w:rsidRPr="009D2C8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https://ad</w:t>
            </w: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ilet.zan.kz/kaz/docs/K950001000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04323B">
              <w:rPr>
                <w:sz w:val="20"/>
                <w:szCs w:val="20"/>
                <w:lang w:val="kk-KZ"/>
              </w:rPr>
              <w:t>ҚР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құқ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бұзушыл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туралы Кодексі</w:t>
            </w:r>
            <w:r>
              <w:rPr>
                <w:sz w:val="20"/>
                <w:szCs w:val="20"/>
                <w:lang w:val="kk-KZ"/>
              </w:rPr>
              <w:t xml:space="preserve"> // </w:t>
            </w:r>
            <w:r w:rsidRPr="009D2C84">
              <w:rPr>
                <w:sz w:val="20"/>
                <w:szCs w:val="20"/>
                <w:lang w:val="kk-KZ"/>
              </w:rPr>
              <w:t>https://adilet.zan.kz/kaz/docs/K1400000235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4323B">
              <w:rPr>
                <w:sz w:val="20"/>
                <w:szCs w:val="20"/>
                <w:lang w:val="kk-KZ"/>
              </w:rPr>
              <w:t>Қазақстан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еспубликасының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әсімдік-</w:t>
            </w:r>
            <w:r w:rsidRPr="0004323B">
              <w:rPr>
                <w:spacing w:val="-9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процест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одексі // </w:t>
            </w:r>
            <w:r w:rsidRPr="009D2C84">
              <w:rPr>
                <w:sz w:val="20"/>
                <w:szCs w:val="20"/>
                <w:lang w:val="kk-KZ"/>
              </w:rPr>
              <w:lastRenderedPageBreak/>
              <w:t>https://adilet.zan.kz/kaz/docs/K2000000350</w:t>
            </w:r>
          </w:p>
          <w:p w:rsidR="00462660" w:rsidRPr="00893FD7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503D6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hyperlink r:id="rId13" w:history="1">
              <w:r w:rsidRPr="00503D6F">
                <w:rPr>
                  <w:rStyle w:val="af9"/>
                  <w:rFonts w:eastAsiaTheme="minorEastAsia"/>
                  <w:sz w:val="20"/>
                  <w:szCs w:val="20"/>
                  <w:shd w:val="clear" w:color="auto" w:fill="FFFFFF"/>
                  <w:lang w:val="kk-KZ"/>
                </w:rPr>
                <w:t>www.adilet.gov.kz</w:t>
              </w:r>
            </w:hyperlink>
            <w:r w:rsidRPr="00503D6F">
              <w:rPr>
                <w:sz w:val="20"/>
                <w:szCs w:val="20"/>
                <w:shd w:val="clear" w:color="auto" w:fill="FFFFFF"/>
                <w:lang w:val="kk-KZ"/>
              </w:rPr>
              <w:t xml:space="preserve"> құқықтық базасы</w:t>
            </w:r>
          </w:p>
          <w:p w:rsidR="00C040B5" w:rsidRPr="00893FD7" w:rsidRDefault="00C040B5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7817DA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17E57">
              <w:rPr>
                <w:sz w:val="20"/>
                <w:szCs w:val="20"/>
                <w:lang w:val="kk-KZ"/>
              </w:rPr>
              <w:t>akil_09</w:t>
            </w:r>
            <w:r w:rsidR="00462660" w:rsidRPr="00462660">
              <w:rPr>
                <w:sz w:val="20"/>
                <w:szCs w:val="20"/>
                <w:lang w:val="kk-KZ"/>
              </w:rPr>
              <w:t>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7817DA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алау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 xml:space="preserve">Дәр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AE196A">
              <w:rPr>
                <w:b/>
                <w:sz w:val="22"/>
                <w:szCs w:val="22"/>
                <w:lang w:val="kk-KZ"/>
              </w:rPr>
              <w:t>Мемлекеттік қызметкерлердің әкімшілі</w:t>
            </w:r>
            <w:proofErr w:type="gramStart"/>
            <w:r w:rsidR="00AE196A">
              <w:rPr>
                <w:b/>
                <w:sz w:val="22"/>
                <w:szCs w:val="22"/>
                <w:lang w:val="kk-KZ"/>
              </w:rPr>
              <w:t>к</w:t>
            </w:r>
            <w:r w:rsidR="00AE196A" w:rsidRPr="008E7F27">
              <w:rPr>
                <w:b/>
                <w:sz w:val="22"/>
                <w:szCs w:val="22"/>
                <w:lang w:val="kk-KZ"/>
              </w:rPr>
              <w:t>-</w:t>
            </w:r>
            <w:proofErr w:type="gramEnd"/>
            <w:r w:rsidR="00AE196A">
              <w:rPr>
                <w:b/>
                <w:sz w:val="22"/>
                <w:szCs w:val="22"/>
                <w:lang w:val="kk-KZ"/>
              </w:rPr>
              <w:t>құқықтық мәртебесі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AE196A" w:rsidRPr="00525D35">
              <w:rPr>
                <w:sz w:val="22"/>
                <w:szCs w:val="22"/>
                <w:lang w:val="kk-KZ"/>
              </w:rPr>
              <w:t>Мемлекеттік қызмет. Мемлекеттік лауазым</w:t>
            </w:r>
            <w:r w:rsidR="00AE196A">
              <w:rPr>
                <w:sz w:val="22"/>
                <w:szCs w:val="22"/>
                <w:lang w:val="kk-KZ"/>
              </w:rPr>
              <w:t>ға жалпы сипаттама беру.</w:t>
            </w:r>
            <w:r w:rsidR="00AE196A" w:rsidRPr="00525D35">
              <w:rPr>
                <w:b/>
                <w:bCs/>
                <w:spacing w:val="-2"/>
                <w:sz w:val="22"/>
                <w:szCs w:val="22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E196A" w:rsidRPr="00AE196A" w:rsidRDefault="008642A4" w:rsidP="00AE196A">
            <w:pPr>
              <w:spacing w:line="276" w:lineRule="auto"/>
              <w:jc w:val="both"/>
              <w:outlineLvl w:val="0"/>
              <w:rPr>
                <w:b/>
                <w:bCs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>1.</w:t>
            </w:r>
            <w:r w:rsidR="00AE196A">
              <w:rPr>
                <w:sz w:val="22"/>
                <w:szCs w:val="22"/>
                <w:lang w:val="kk-KZ"/>
              </w:rPr>
              <w:t xml:space="preserve">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шілерді топтастыру және санаттары. Мемлекеттік лауазымдарды мемлекеттік қызметтің жүйе құраушы құрамдасы ретінде қарау</w:t>
            </w:r>
          </w:p>
          <w:p w:rsidR="00AE196A" w:rsidRPr="00AE196A" w:rsidRDefault="00AE196A" w:rsidP="00AE196A">
            <w:pPr>
              <w:widowControl w:val="0"/>
              <w:contextualSpacing/>
              <w:jc w:val="both"/>
              <w:rPr>
                <w:rFonts w:eastAsiaTheme="minorHAnsi"/>
                <w:sz w:val="20"/>
                <w:szCs w:val="20"/>
                <w:lang w:val="kk-KZ"/>
              </w:rPr>
            </w:pPr>
            <w:r w:rsidRPr="00AE196A">
              <w:rPr>
                <w:sz w:val="20"/>
                <w:szCs w:val="20"/>
                <w:lang w:val="kk-KZ"/>
              </w:rPr>
              <w:t>Мемлекеттік қызметкерлердің құқықтары мен міндеттерін талдау.</w:t>
            </w:r>
          </w:p>
          <w:p w:rsidR="008642A4" w:rsidRPr="00462660" w:rsidRDefault="00462660" w:rsidP="00AE196A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AE196A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196A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E196A">
              <w:rPr>
                <w:b/>
                <w:sz w:val="20"/>
                <w:szCs w:val="20"/>
              </w:rPr>
              <w:t xml:space="preserve">2. 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тің негізгі қағидаларына жалпы сипаттама беру және тал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E196A" w:rsidRPr="00AE196A" w:rsidRDefault="008642A4" w:rsidP="00AE196A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AE196A">
              <w:rPr>
                <w:b/>
              </w:rPr>
              <w:t>С</w:t>
            </w:r>
            <w:r w:rsidR="00F52A9F" w:rsidRPr="00AE196A">
              <w:rPr>
                <w:b/>
                <w:lang w:val="kk-KZ"/>
              </w:rPr>
              <w:t>С</w:t>
            </w:r>
            <w:proofErr w:type="gramStart"/>
            <w:r w:rsidRPr="00AE196A">
              <w:rPr>
                <w:b/>
              </w:rPr>
              <w:t>2</w:t>
            </w:r>
            <w:proofErr w:type="gramEnd"/>
            <w:r w:rsidRPr="00AE196A">
              <w:rPr>
                <w:b/>
              </w:rPr>
              <w:t>.</w:t>
            </w:r>
            <w:r w:rsidR="00AE196A" w:rsidRPr="00AE196A">
              <w:rPr>
                <w:lang w:val="kk-KZ"/>
              </w:rPr>
              <w:t>Мемлекеттік қызметтің қағидаларына сипаттама беру. Заңдылық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Демократизм</w:t>
            </w:r>
            <w:r w:rsidR="00AE196A" w:rsidRPr="00AE196A">
              <w:rPr>
                <w:spacing w:val="-4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 Патриотизм қағидасы.  Жариялылық қағидасы.Теңд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пен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әділетт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лары.</w:t>
            </w:r>
          </w:p>
          <w:p w:rsidR="008642A4" w:rsidRPr="00AE196A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527223">
              <w:rPr>
                <w:sz w:val="20"/>
                <w:szCs w:val="20"/>
                <w:lang w:val="kk-KZ"/>
              </w:rPr>
              <w:t>Мемлекеттің</w:t>
            </w:r>
            <w:r w:rsidR="00527223">
              <w:rPr>
                <w:bCs/>
                <w:sz w:val="20"/>
                <w:szCs w:val="20"/>
                <w:lang w:val="kk-KZ" w:eastAsia="kk-KZ"/>
              </w:rPr>
              <w:t xml:space="preserve"> білім сапасы және құқықтық сауаттылық</w:t>
            </w:r>
            <w:r w:rsidR="00527223">
              <w:rPr>
                <w:sz w:val="20"/>
                <w:szCs w:val="20"/>
                <w:lang w:val="kk-KZ"/>
              </w:rPr>
              <w:t>» тақырыбында реферат дайындау</w:t>
            </w:r>
            <w:r w:rsidR="00462660"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3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6C6A7C" w:rsidRPr="00F52679">
              <w:rPr>
                <w:sz w:val="20"/>
                <w:szCs w:val="20"/>
                <w:lang w:val="kk-KZ"/>
              </w:rPr>
              <w:t>Мемлекеттік қызметке қойылатын біліктілік талаптарын негіздеу және тал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F52A9F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3.</w:t>
            </w:r>
            <w:r w:rsidRPr="00F52679">
              <w:rPr>
                <w:color w:val="FF0000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</w:t>
            </w:r>
            <w:r w:rsidR="00F52679" w:rsidRPr="00F52679">
              <w:rPr>
                <w:b/>
                <w:lang w:val="kk-KZ"/>
              </w:rPr>
              <w:t xml:space="preserve">       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Әкімшілік мемлекеттік лауазымдар санаттарына қойылатын үлгі біліктілік талапт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52679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СӨЖ</w:t>
            </w:r>
            <w:r w:rsidR="00224C4E" w:rsidRPr="00F52679">
              <w:rPr>
                <w:b/>
                <w:sz w:val="20"/>
                <w:szCs w:val="20"/>
              </w:rPr>
              <w:t xml:space="preserve"> 1.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«Қазақстан Республика сының 2015 жылғы 23 қарашадағы «ҚР Мемлекеттік қызмет туралы»</w:t>
            </w:r>
            <w:r w:rsidR="00F52679" w:rsidRPr="00F52679">
              <w:rPr>
                <w:bCs/>
                <w:sz w:val="20"/>
                <w:szCs w:val="20"/>
                <w:lang w:val="kk-KZ" w:eastAsia="kk-KZ"/>
              </w:rPr>
              <w:t xml:space="preserve"> заңына сараптама жасау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»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4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керлердің әкімшілік -құқықтық мәртебесі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8642A4" w:rsidP="00F52679">
            <w:pPr>
              <w:pStyle w:val="20"/>
              <w:jc w:val="both"/>
              <w:rPr>
                <w:sz w:val="20"/>
                <w:lang w:val="kk-KZ"/>
              </w:rPr>
            </w:pPr>
            <w:r w:rsidRPr="00F52679">
              <w:rPr>
                <w:b/>
                <w:sz w:val="20"/>
              </w:rPr>
              <w:t>С</w:t>
            </w:r>
            <w:r w:rsidR="00885248" w:rsidRPr="00F52679">
              <w:rPr>
                <w:b/>
                <w:sz w:val="20"/>
                <w:lang w:val="kk-KZ"/>
              </w:rPr>
              <w:t>С</w:t>
            </w:r>
            <w:r w:rsidRPr="00F52679">
              <w:rPr>
                <w:b/>
                <w:sz w:val="20"/>
              </w:rPr>
              <w:t xml:space="preserve"> 4.</w:t>
            </w:r>
            <w:r w:rsidR="00F52679" w:rsidRPr="00F52679">
              <w:rPr>
                <w:sz w:val="20"/>
                <w:lang w:val="kk-KZ"/>
              </w:rPr>
              <w:t>Мемлекеттік  қызметкерлер дің әкімшілік -құқықтық мәртебені іске асыру және белгілері. Мемлекетті</w:t>
            </w:r>
            <w:proofErr w:type="gramStart"/>
            <w:r w:rsidR="00F52679" w:rsidRPr="00F52679">
              <w:rPr>
                <w:sz w:val="20"/>
                <w:lang w:val="kk-KZ"/>
              </w:rPr>
              <w:t>к</w:t>
            </w:r>
            <w:proofErr w:type="gramEnd"/>
            <w:r w:rsidR="00F52679" w:rsidRPr="00F52679">
              <w:rPr>
                <w:sz w:val="20"/>
                <w:lang w:val="kk-KZ"/>
              </w:rPr>
              <w:t xml:space="preserve"> билік органына жүктелген міндеттер мен функциялар. Мемлекеттік қызметтің тиімділігін арттыру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F52679" w:rsidRPr="00F52679" w:rsidRDefault="00885248" w:rsidP="00F52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5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лерге жалпы сипаттама жасау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4420F" w:rsidRDefault="008642A4" w:rsidP="00F52679">
            <w:pPr>
              <w:tabs>
                <w:tab w:val="left" w:pos="284"/>
              </w:tabs>
              <w:contextualSpacing/>
              <w:jc w:val="both"/>
              <w:rPr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ге сипаттама беру . Кәсіпкерлік қызметпен айналысуға шектеу.Өзі қызмет істейтін  не өзіне тікелей байланысты немесе өзінің бақылауындағы  мемлекетік органда өкіл болуға шектеу</w:t>
            </w:r>
            <w:r w:rsidR="00F52679">
              <w:rPr>
                <w:lang w:val="kk-KZ"/>
              </w:rPr>
              <w:t>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F52679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</w:t>
            </w:r>
            <w:r w:rsidR="00F52679">
              <w:rPr>
                <w:b/>
                <w:sz w:val="20"/>
                <w:szCs w:val="22"/>
                <w:lang w:val="kk-KZ"/>
              </w:rPr>
              <w:t>қызметшілердің құқықтық жағдайы.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F52679" w:rsidRPr="00F52679" w:rsidRDefault="00885248" w:rsidP="00F52679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F52679">
              <w:rPr>
                <w:b/>
                <w:sz w:val="20"/>
                <w:szCs w:val="20"/>
              </w:rPr>
              <w:t>6.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Мемлекеттік қызметшілердің негізгі құқықтарын </w:t>
            </w:r>
            <w:r w:rsidR="00F52679" w:rsidRPr="00F52679">
              <w:rPr>
                <w:color w:val="000000" w:themeColor="text1"/>
                <w:sz w:val="20"/>
                <w:szCs w:val="20"/>
                <w:lang w:val="kk-KZ"/>
              </w:rPr>
              <w:t>талдау</w:t>
            </w:r>
            <w:r w:rsidR="00F52679" w:rsidRPr="00F52679">
              <w:rPr>
                <w:bCs/>
                <w:sz w:val="20"/>
                <w:szCs w:val="20"/>
                <w:lang w:val="kk-KZ"/>
              </w:rPr>
              <w:t>.</w:t>
            </w:r>
          </w:p>
          <w:p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2F7F65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6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 негізгі құқықтарын түсіндіру және жіктеу.  «ҚР Мемлекеттік қызмет туралы» заңда көрсетілген барлық құқықтарды талдау.</w:t>
            </w:r>
          </w:p>
          <w:p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F52679" w:rsidRPr="006B4A5B" w:rsidRDefault="00F52679" w:rsidP="00F52679">
            <w:pPr>
              <w:widowControl w:val="0"/>
              <w:contextualSpacing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Мемлекеттік қызметшілердің құқықтық жағдайын саралау</w:t>
            </w:r>
            <w:r w:rsidRPr="007C1E30">
              <w:rPr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 xml:space="preserve">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7.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шілердің негізгі міндеттерін талдау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7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негізгі міндеттерін саралау. «Мемлекеттік қызмет туралы» заңда көрсетілген барлық міндеттерді талдау.</w:t>
            </w:r>
          </w:p>
          <w:p w:rsidR="00B06C25" w:rsidRPr="00F52679" w:rsidRDefault="00B06C25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3F4DB3">
              <w:rPr>
                <w:lang w:val="kk-KZ"/>
              </w:rPr>
              <w:t>«</w:t>
            </w:r>
            <w:r w:rsidR="003F4DB3">
              <w:rPr>
                <w:sz w:val="22"/>
                <w:szCs w:val="22"/>
                <w:lang w:val="kk-KZ"/>
              </w:rPr>
              <w:t>Мемлекеттік қызмет өткеру және қызметтік мансап</w:t>
            </w:r>
            <w:r w:rsidR="003F4DB3" w:rsidRPr="007C1E30">
              <w:rPr>
                <w:lang w:val="kk-KZ"/>
              </w:rPr>
              <w:t>»</w:t>
            </w:r>
            <w:r w:rsidR="003F4DB3">
              <w:rPr>
                <w:sz w:val="22"/>
                <w:szCs w:val="22"/>
                <w:lang w:val="kk-KZ"/>
              </w:rPr>
              <w:t>.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3F4DB3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8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ке кір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3F4DB3" w:rsidRDefault="00080FF0" w:rsidP="003F4DB3">
            <w:pPr>
              <w:pStyle w:val="aff1"/>
              <w:jc w:val="both"/>
              <w:rPr>
                <w:lang w:val="kk-KZ"/>
              </w:rPr>
            </w:pPr>
            <w:r w:rsidRPr="003F4DB3">
              <w:rPr>
                <w:b/>
              </w:rPr>
              <w:t>С</w:t>
            </w:r>
            <w:r w:rsidR="00885248" w:rsidRPr="003F4DB3">
              <w:rPr>
                <w:b/>
                <w:lang w:val="kk-KZ"/>
              </w:rPr>
              <w:t>С</w:t>
            </w:r>
            <w:r w:rsidRPr="003F4DB3">
              <w:rPr>
                <w:b/>
              </w:rPr>
              <w:t xml:space="preserve"> 8.</w:t>
            </w:r>
            <w:r w:rsidRPr="003F4DB3">
              <w:rPr>
                <w:color w:val="FF0000"/>
                <w:lang w:val="kk-KZ"/>
              </w:rPr>
              <w:t xml:space="preserve"> </w:t>
            </w:r>
            <w:r w:rsidR="003F4DB3" w:rsidRPr="003F4DB3">
              <w:rPr>
                <w:lang w:val="kk-KZ"/>
              </w:rPr>
              <w:t>Мемлекеттік қызметке кірудің шарттары, біліктілік  талаптарын шектеу арнайы тексеру</w:t>
            </w:r>
            <w:r w:rsidR="003F4DB3" w:rsidRPr="003F4DB3">
              <w:t xml:space="preserve">.Әкімшілік </w:t>
            </w:r>
            <w:proofErr w:type="spellStart"/>
            <w:r w:rsidR="003F4DB3" w:rsidRPr="003F4DB3">
              <w:t>мемлекеттік</w:t>
            </w:r>
            <w:proofErr w:type="spellEnd"/>
            <w:r w:rsidR="003F4DB3" w:rsidRPr="003F4DB3">
              <w:t xml:space="preserve"> қызметке </w:t>
            </w:r>
            <w:proofErr w:type="spellStart"/>
            <w:r w:rsidR="003F4DB3" w:rsidRPr="003F4DB3">
              <w:t>кіру</w:t>
            </w:r>
            <w:proofErr w:type="spellEnd"/>
            <w:r w:rsidR="003F4DB3" w:rsidRPr="003F4DB3">
              <w:t xml:space="preserve"> құқығы. «</w:t>
            </w:r>
            <w:proofErr w:type="spellStart"/>
            <w:r w:rsidR="003F4DB3" w:rsidRPr="003F4DB3">
              <w:t>Мемлекеттік</w:t>
            </w:r>
            <w:proofErr w:type="spellEnd"/>
            <w:r w:rsidR="003F4DB3" w:rsidRPr="003F4DB3">
              <w:t xml:space="preserve"> қызмет </w:t>
            </w:r>
            <w:proofErr w:type="spellStart"/>
            <w:r w:rsidR="003F4DB3" w:rsidRPr="003F4DB3">
              <w:t>туралы</w:t>
            </w:r>
            <w:proofErr w:type="spellEnd"/>
            <w:r w:rsidR="003F4DB3" w:rsidRPr="003F4DB3">
              <w:t xml:space="preserve">» </w:t>
            </w:r>
            <w:r w:rsidR="003F4DB3" w:rsidRPr="003F4DB3">
              <w:lastRenderedPageBreak/>
              <w:t xml:space="preserve">заңда көрсетілген барлық </w:t>
            </w:r>
            <w:proofErr w:type="spellStart"/>
            <w:r w:rsidR="003F4DB3" w:rsidRPr="003F4DB3">
              <w:t>талаптарды</w:t>
            </w:r>
            <w:proofErr w:type="spellEnd"/>
            <w:r w:rsidR="003F4DB3" w:rsidRPr="003F4DB3">
              <w:t xml:space="preserve"> </w:t>
            </w:r>
            <w:proofErr w:type="spellStart"/>
            <w:r w:rsidR="003F4DB3" w:rsidRPr="003F4DB3">
              <w:t>талдау</w:t>
            </w:r>
            <w:proofErr w:type="spellEnd"/>
            <w:r w:rsidR="003F4DB3" w:rsidRPr="003F4DB3">
              <w:t>.</w:t>
            </w:r>
          </w:p>
          <w:p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1B96" w:rsidRPr="003F4DB3" w:rsidRDefault="00E018AC" w:rsidP="003F4DB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3F4DB3">
              <w:rPr>
                <w:b/>
                <w:sz w:val="20"/>
                <w:szCs w:val="20"/>
              </w:rPr>
              <w:t xml:space="preserve"> 3. </w:t>
            </w: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  «</w:t>
            </w:r>
            <w:r w:rsidR="003F4DB3" w:rsidRPr="003F4DB3">
              <w:rPr>
                <w:bCs/>
                <w:sz w:val="20"/>
                <w:szCs w:val="20"/>
                <w:lang w:val="kk-KZ"/>
              </w:rPr>
              <w:t>Мемлекеттік қызметшілердің қызмет этикасы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».     </w:t>
            </w:r>
            <w:r w:rsidR="00920408" w:rsidRPr="003F4DB3">
              <w:rPr>
                <w:sz w:val="20"/>
                <w:szCs w:val="20"/>
                <w:lang w:val="kk-KZ"/>
              </w:rPr>
              <w:t>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3F4DB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B43A2C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3F4DB3">
              <w:rPr>
                <w:b/>
                <w:sz w:val="20"/>
                <w:szCs w:val="20"/>
              </w:rPr>
              <w:t>9.</w:t>
            </w:r>
            <w:r w:rsidR="00B43A2C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А және Б корпусының әкімшілік қызмет лауазымдарына кіру және оны өткеру ерекшелікт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3F4DB3" w:rsidRDefault="00B43A2C" w:rsidP="003F4DB3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</w:rPr>
              <w:t>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С</w:t>
            </w:r>
            <w:r w:rsidRPr="003F4DB3">
              <w:rPr>
                <w:b/>
                <w:sz w:val="20"/>
                <w:szCs w:val="20"/>
              </w:rPr>
              <w:t xml:space="preserve"> 9.</w:t>
            </w:r>
            <w:r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әкімшілік қызмет лауазымдарына кірудің шарттары,әкімшілік лауазымын өзгерту және жалпы конкурс пен ішкі конкурсты ара-жігін ашу.</w:t>
            </w:r>
          </w:p>
          <w:p w:rsidR="003F4DB3" w:rsidRPr="003F4DB3" w:rsidRDefault="003F4DB3" w:rsidP="003F4DB3">
            <w:pPr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3F4DB3">
              <w:rPr>
                <w:sz w:val="20"/>
                <w:szCs w:val="20"/>
                <w:highlight w:val="white"/>
                <w:lang w:val="kk-KZ"/>
              </w:rPr>
              <w:t xml:space="preserve">Кіріспе презентация.  </w:t>
            </w:r>
          </w:p>
          <w:p w:rsidR="00B43A2C" w:rsidRPr="003F4DB3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926116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3F4DB3">
              <w:rPr>
                <w:b/>
                <w:sz w:val="20"/>
                <w:szCs w:val="20"/>
              </w:rPr>
              <w:t xml:space="preserve"> 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3</w:t>
            </w:r>
            <w:r w:rsidR="00B43A2C" w:rsidRPr="003F4DB3">
              <w:rPr>
                <w:b/>
                <w:sz w:val="20"/>
                <w:szCs w:val="20"/>
              </w:rPr>
              <w:t xml:space="preserve">. </w:t>
            </w:r>
            <w:r w:rsidR="003F4DB3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6116" w:rsidRPr="001136C1">
              <w:rPr>
                <w:sz w:val="20"/>
                <w:szCs w:val="20"/>
                <w:lang w:val="kk-KZ"/>
              </w:rPr>
              <w:t>«</w:t>
            </w:r>
            <w:r w:rsidR="00926116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735CA9">
              <w:rPr>
                <w:sz w:val="20"/>
                <w:szCs w:val="22"/>
                <w:lang w:val="kk-KZ"/>
              </w:rPr>
              <w:t>Мемлекеттік қызметке кір келтіретін тәртіптік теріс қылықтар</w:t>
            </w:r>
            <w:r w:rsidR="00926116">
              <w:rPr>
                <w:sz w:val="20"/>
                <w:szCs w:val="22"/>
                <w:lang w:val="kk-KZ"/>
              </w:rPr>
              <w:t xml:space="preserve">» </w:t>
            </w:r>
            <w:r w:rsidR="00C73EC7" w:rsidRPr="003F4DB3">
              <w:rPr>
                <w:sz w:val="20"/>
                <w:szCs w:val="20"/>
                <w:lang w:val="kk-KZ"/>
              </w:rPr>
              <w:t>.</w:t>
            </w:r>
            <w:r w:rsidR="00735CA9">
              <w:rPr>
                <w:sz w:val="20"/>
                <w:szCs w:val="20"/>
                <w:lang w:val="kk-KZ"/>
              </w:rPr>
              <w:t>Реферат</w:t>
            </w:r>
            <w:r w:rsidR="00920408" w:rsidRPr="003F4DB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3F4DB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10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ті  атқару және өткер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</w:rPr>
              <w:t>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С</w:t>
            </w:r>
            <w:r w:rsidRPr="003F4DB3">
              <w:rPr>
                <w:b/>
                <w:sz w:val="20"/>
                <w:szCs w:val="20"/>
              </w:rPr>
              <w:t xml:space="preserve"> 10.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Мемлекеттік қызмете өткеруді бағалау, оқыту, көтермелеу,ілгерілету және ротацияла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1B96" w:rsidRPr="003F4DB3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3F4DB3">
              <w:rPr>
                <w:b/>
                <w:sz w:val="20"/>
                <w:szCs w:val="20"/>
              </w:rPr>
              <w:t xml:space="preserve"> </w:t>
            </w:r>
            <w:r w:rsidR="00941A7A" w:rsidRPr="003F4DB3">
              <w:rPr>
                <w:b/>
                <w:sz w:val="20"/>
                <w:szCs w:val="20"/>
              </w:rPr>
              <w:t>4</w:t>
            </w:r>
            <w:r w:rsidR="00080FF0" w:rsidRPr="003F4DB3">
              <w:rPr>
                <w:b/>
                <w:sz w:val="20"/>
                <w:szCs w:val="20"/>
              </w:rPr>
              <w:t>.</w:t>
            </w:r>
            <w:r w:rsidR="00941A7A" w:rsidRPr="003F4DB3">
              <w:rPr>
                <w:b/>
                <w:sz w:val="20"/>
                <w:szCs w:val="20"/>
              </w:rPr>
              <w:t xml:space="preserve"> </w:t>
            </w:r>
            <w:r w:rsidRPr="003F4DB3"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4</w:t>
            </w:r>
            <w:r w:rsidR="00603E19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«Мемлекеттік қызметшілерді қамсыз дандыру» </w:t>
            </w:r>
            <w:r w:rsidR="00920408" w:rsidRPr="003F4DB3">
              <w:rPr>
                <w:color w:val="000000"/>
                <w:sz w:val="20"/>
                <w:szCs w:val="20"/>
                <w:lang w:val="kk-KZ"/>
              </w:rPr>
              <w:t>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26116" w:rsidRPr="00735CA9">
              <w:rPr>
                <w:b/>
                <w:sz w:val="20"/>
                <w:szCs w:val="20"/>
              </w:rPr>
              <w:t>Мемлекетке</w:t>
            </w:r>
            <w:proofErr w:type="spellEnd"/>
            <w:r w:rsidR="00926116" w:rsidRPr="00735CA9">
              <w:rPr>
                <w:b/>
                <w:sz w:val="20"/>
                <w:szCs w:val="20"/>
              </w:rPr>
              <w:t xml:space="preserve"> қызметке </w:t>
            </w:r>
            <w:proofErr w:type="gramStart"/>
            <w:r w:rsidR="00926116" w:rsidRPr="00735CA9">
              <w:rPr>
                <w:b/>
                <w:sz w:val="20"/>
                <w:szCs w:val="20"/>
              </w:rPr>
              <w:t>к</w:t>
            </w:r>
            <w:proofErr w:type="gramEnd"/>
            <w:r w:rsidR="00926116" w:rsidRPr="00735CA9">
              <w:rPr>
                <w:b/>
                <w:sz w:val="20"/>
                <w:szCs w:val="20"/>
              </w:rPr>
              <w:t xml:space="preserve">ірудің </w:t>
            </w:r>
            <w:proofErr w:type="spellStart"/>
            <w:r w:rsidR="00926116" w:rsidRPr="00735CA9">
              <w:rPr>
                <w:b/>
                <w:sz w:val="20"/>
                <w:szCs w:val="20"/>
              </w:rPr>
              <w:t>талаптары</w:t>
            </w:r>
            <w:proofErr w:type="spellEnd"/>
            <w:r w:rsidR="00926116" w:rsidRPr="00735CA9">
              <w:rPr>
                <w:b/>
                <w:sz w:val="20"/>
                <w:szCs w:val="20"/>
                <w:lang w:val="kk-KZ"/>
              </w:rPr>
              <w:t xml:space="preserve"> және қабылдау</w:t>
            </w:r>
            <w:r w:rsidR="00926116">
              <w:rPr>
                <w:lang w:val="kk-KZ"/>
              </w:rPr>
              <w:t>.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DB68C0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926116">
              <w:rPr>
                <w:b/>
                <w:sz w:val="20"/>
                <w:szCs w:val="20"/>
              </w:rPr>
              <w:t>11.</w:t>
            </w:r>
            <w:r w:rsidR="00DB68C0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>Қызметтік тәртіп және мемлекеттік қызметшілердің жауаптылығы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926116" w:rsidRDefault="00DB68C0" w:rsidP="003F4DB3">
            <w:p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1</w:t>
            </w:r>
            <w:r w:rsidR="003F4DB3" w:rsidRPr="00926116">
              <w:rPr>
                <w:b/>
                <w:sz w:val="20"/>
                <w:szCs w:val="20"/>
                <w:lang w:val="kk-KZ"/>
              </w:rPr>
              <w:t>.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 xml:space="preserve"> Мемлекеттік қызметшілердің жауаптылығы,тәртіптік теріс қылықтар және жазаларын саралау және талдау.</w:t>
            </w:r>
          </w:p>
          <w:p w:rsidR="00DB68C0" w:rsidRPr="00926116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926116">
              <w:rPr>
                <w:b/>
                <w:sz w:val="20"/>
                <w:szCs w:val="20"/>
              </w:rPr>
              <w:t>12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sz w:val="20"/>
                <w:szCs w:val="20"/>
                <w:lang w:val="kk-KZ"/>
              </w:rPr>
              <w:t>Мемлекеттік қызмет шілердің қызметтік әдебі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926116" w:rsidRDefault="00941A7A" w:rsidP="003F4DB3">
            <w:pPr>
              <w:pStyle w:val="aff1"/>
              <w:jc w:val="both"/>
              <w:rPr>
                <w:lang w:val="kk-KZ"/>
              </w:rPr>
            </w:pPr>
            <w:r w:rsidRPr="00926116">
              <w:rPr>
                <w:b/>
              </w:rPr>
              <w:t>С</w:t>
            </w:r>
            <w:r w:rsidR="00603E19" w:rsidRPr="00926116">
              <w:rPr>
                <w:b/>
                <w:lang w:val="kk-KZ"/>
              </w:rPr>
              <w:t>С</w:t>
            </w:r>
            <w:r w:rsidRPr="00926116">
              <w:rPr>
                <w:b/>
              </w:rPr>
              <w:t xml:space="preserve"> 12.</w:t>
            </w:r>
            <w:r w:rsidRPr="00926116">
              <w:rPr>
                <w:color w:val="FF0000"/>
                <w:lang w:val="kk-KZ"/>
              </w:rPr>
              <w:t xml:space="preserve"> </w:t>
            </w:r>
            <w:r w:rsidR="003F4DB3" w:rsidRPr="00926116">
              <w:rPr>
                <w:lang w:val="kk-KZ"/>
              </w:rPr>
              <w:t>Мемлекеттік тәртіп, мемлекеттік қызмет мәдениеті және этикасы.Мемлекеттік тәртіптің қызметтік іс-қимылдарының ережелері. Әдептік іс-қимыл. Мемлекеттік қызметкерлердің мәдениеттілігі. Этикалық нормаларына жеке-жеке тоқталу.</w:t>
            </w:r>
          </w:p>
          <w:p w:rsidR="00941A7A" w:rsidRPr="0092611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6116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4</w:t>
            </w:r>
            <w:r w:rsidR="002C05CD" w:rsidRPr="00926116">
              <w:rPr>
                <w:b/>
                <w:sz w:val="20"/>
                <w:szCs w:val="20"/>
              </w:rPr>
              <w:t>.</w:t>
            </w:r>
            <w:r w:rsidR="00C73EC7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М</w:t>
            </w:r>
            <w:r w:rsidR="00C95A1A">
              <w:rPr>
                <w:sz w:val="20"/>
                <w:szCs w:val="20"/>
                <w:lang w:val="kk-KZ"/>
              </w:rPr>
              <w:t>емлекеттік қызметшілерді қамсыз</w:t>
            </w:r>
            <w:r w:rsidR="00926116" w:rsidRPr="00926116">
              <w:rPr>
                <w:sz w:val="20"/>
                <w:szCs w:val="20"/>
                <w:lang w:val="kk-KZ"/>
              </w:rPr>
              <w:t>дандыру».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0408" w:rsidRPr="00926116">
              <w:rPr>
                <w:color w:val="000000"/>
                <w:sz w:val="20"/>
                <w:szCs w:val="20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3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әлеуметтік кепілдіктері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941A7A" w:rsidP="00926116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3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еңбегіне ақы төлеу, демалысы және әлеуметтік қамсыздандыру.</w:t>
            </w:r>
          </w:p>
          <w:p w:rsidR="00941A7A" w:rsidRPr="0092611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E450AB" w:rsidRPr="00926116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  <w:r w:rsidR="00926116">
              <w:rPr>
                <w:sz w:val="20"/>
                <w:szCs w:val="20"/>
                <w:lang w:val="kk-KZ"/>
              </w:rPr>
              <w:t xml:space="preserve"> </w:t>
            </w:r>
            <w:r w:rsidR="00926116">
              <w:rPr>
                <w:lang w:val="kk-KZ"/>
              </w:rPr>
              <w:t>«</w:t>
            </w:r>
            <w:r w:rsidR="00926116">
              <w:rPr>
                <w:color w:val="000000"/>
                <w:sz w:val="22"/>
                <w:szCs w:val="22"/>
                <w:lang w:val="kk-KZ"/>
              </w:rPr>
              <w:t>Мемлекеттік қызметшілердің жауаптылығы</w:t>
            </w:r>
            <w:r w:rsidR="00926116" w:rsidRPr="007C1E30">
              <w:rPr>
                <w:lang w:val="kk-KZ"/>
              </w:rPr>
              <w:t>»</w:t>
            </w:r>
            <w:r w:rsidR="00926116">
              <w:rPr>
                <w:color w:val="000000"/>
                <w:sz w:val="22"/>
                <w:szCs w:val="22"/>
                <w:lang w:val="kk-KZ"/>
              </w:rPr>
              <w:t>.</w:t>
            </w:r>
            <w:r w:rsidR="00920408">
              <w:rPr>
                <w:sz w:val="20"/>
                <w:szCs w:val="22"/>
                <w:lang w:val="kk-KZ"/>
              </w:rPr>
              <w:t>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26116">
              <w:rPr>
                <w:b/>
                <w:sz w:val="20"/>
                <w:szCs w:val="20"/>
              </w:rPr>
              <w:t>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 шілердің мемлекеттік қызметін тоқтатуы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603E19" w:rsidP="00926116">
            <w:pPr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шілердің  қызметті тоқтатуы, отставкаға шығуы және қызметтен шығарылуы.</w:t>
            </w:r>
          </w:p>
          <w:p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926116" w:rsidRDefault="00871286" w:rsidP="0092611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5</w:t>
            </w:r>
            <w:r w:rsidR="00603E19" w:rsidRPr="00926116">
              <w:rPr>
                <w:b/>
                <w:sz w:val="20"/>
                <w:szCs w:val="20"/>
              </w:rPr>
              <w:t>.</w:t>
            </w:r>
            <w:r w:rsidR="001136C1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</w:t>
            </w:r>
            <w:proofErr w:type="spellStart"/>
            <w:r w:rsidR="00926116" w:rsidRPr="00926116">
              <w:rPr>
                <w:sz w:val="20"/>
                <w:szCs w:val="20"/>
              </w:rPr>
              <w:t>Мемлекеттік</w:t>
            </w:r>
            <w:proofErr w:type="spellEnd"/>
            <w:r w:rsidR="00926116" w:rsidRPr="00926116">
              <w:rPr>
                <w:b/>
                <w:sz w:val="20"/>
                <w:szCs w:val="20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қ</w:t>
            </w:r>
            <w:proofErr w:type="spellStart"/>
            <w:r w:rsidR="00926116" w:rsidRPr="00926116">
              <w:rPr>
                <w:sz w:val="20"/>
                <w:szCs w:val="20"/>
              </w:rPr>
              <w:t>ызмет</w:t>
            </w:r>
            <w:proofErr w:type="spellEnd"/>
            <w:r w:rsidR="00926116" w:rsidRPr="00926116">
              <w:rPr>
                <w:sz w:val="20"/>
                <w:szCs w:val="20"/>
              </w:rPr>
              <w:t xml:space="preserve"> атқару </w:t>
            </w:r>
            <w:proofErr w:type="spellStart"/>
            <w:r w:rsidR="00926116" w:rsidRPr="00926116">
              <w:rPr>
                <w:sz w:val="20"/>
                <w:szCs w:val="20"/>
              </w:rPr>
              <w:t>кезіндегі</w:t>
            </w:r>
            <w:proofErr w:type="spellEnd"/>
            <w:r w:rsidR="00926116" w:rsidRPr="00926116">
              <w:rPr>
                <w:sz w:val="20"/>
                <w:szCs w:val="20"/>
              </w:rPr>
              <w:t xml:space="preserve"> жеңілдіктер және </w:t>
            </w:r>
            <w:proofErr w:type="spellStart"/>
            <w:r w:rsidR="00926116" w:rsidRPr="00926116">
              <w:rPr>
                <w:sz w:val="20"/>
                <w:szCs w:val="20"/>
              </w:rPr>
              <w:t>ынталандыру</w:t>
            </w:r>
            <w:proofErr w:type="spellEnd"/>
            <w:r w:rsidR="00926116" w:rsidRPr="00926116">
              <w:rPr>
                <w:sz w:val="20"/>
                <w:szCs w:val="20"/>
                <w:lang w:val="kk-KZ"/>
              </w:rPr>
              <w:t xml:space="preserve">» </w:t>
            </w:r>
            <w:r w:rsidR="00926116" w:rsidRPr="00926116">
              <w:rPr>
                <w:sz w:val="20"/>
                <w:szCs w:val="20"/>
              </w:rPr>
              <w:t xml:space="preserve">тақырыбына реферат </w:t>
            </w:r>
            <w:proofErr w:type="spellStart"/>
            <w:r w:rsidR="00926116" w:rsidRPr="00926116">
              <w:rPr>
                <w:sz w:val="20"/>
                <w:szCs w:val="20"/>
              </w:rPr>
              <w:t>дайындау</w:t>
            </w:r>
            <w:proofErr w:type="spellEnd"/>
            <w:r w:rsidR="00926116" w:rsidRPr="00926116">
              <w:rPr>
                <w:sz w:val="20"/>
                <w:szCs w:val="20"/>
              </w:rPr>
              <w:t>.</w:t>
            </w:r>
            <w:r w:rsidR="00926116" w:rsidRPr="0092611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5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 саласындағы аттестаттау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941A7A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03E19" w:rsidRPr="0092611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 xml:space="preserve"> 15.</w:t>
            </w:r>
            <w:r w:rsidRPr="00926116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қызмет саласындағы аттестаттау,қайта орналастыру және шетелдік жұмыскерлерді тартудың тәртібін</w:t>
            </w:r>
          </w:p>
          <w:p w:rsidR="00926116" w:rsidRPr="00926116" w:rsidRDefault="00926116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ипаттау және талдау.  </w:t>
            </w:r>
          </w:p>
          <w:p w:rsidR="00AC376F" w:rsidRPr="00926116" w:rsidRDefault="00AC376F" w:rsidP="009261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FF13A1" w:rsidRPr="00E44294" w:rsidRDefault="001640C9" w:rsidP="00FF13A1">
      <w:pPr>
        <w:tabs>
          <w:tab w:val="left" w:pos="6465"/>
          <w:tab w:val="left" w:pos="7275"/>
        </w:tabs>
        <w:jc w:val="both"/>
        <w:rPr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FF13A1" w:rsidRPr="00FF13A1">
        <w:rPr>
          <w:sz w:val="20"/>
          <w:lang w:val="kk-KZ"/>
        </w:rPr>
        <w:t>Байдельдинов Д.Л.</w:t>
      </w:r>
    </w:p>
    <w:p w:rsidR="00DB4D9C" w:rsidRPr="00FF13A1" w:rsidRDefault="00DB4D9C" w:rsidP="002A021D">
      <w:pPr>
        <w:spacing w:after="120"/>
        <w:jc w:val="both"/>
        <w:rPr>
          <w:sz w:val="20"/>
          <w:szCs w:val="20"/>
        </w:rPr>
      </w:pPr>
    </w:p>
    <w:p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594DE6" w:rsidRPr="00FF13A1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szCs w:val="20"/>
          <w:lang w:val="kk-KZ"/>
        </w:rPr>
        <w:t>Ибраева А.С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FF13A1" w:rsidRPr="00FF13A1" w:rsidRDefault="006D1812" w:rsidP="00FF13A1">
      <w:pPr>
        <w:rPr>
          <w:sz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206E46" w:rsidRDefault="00206E46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3B798B" w:rsidRDefault="003B798B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7817DA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7817DA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7817DA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7817DA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7817DA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7817DA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15B" w:rsidRDefault="008D715B" w:rsidP="004C6A23">
      <w:r>
        <w:separator/>
      </w:r>
    </w:p>
  </w:endnote>
  <w:endnote w:type="continuationSeparator" w:id="0">
    <w:p w:rsidR="008D715B" w:rsidRDefault="008D715B" w:rsidP="004C6A23">
      <w:r>
        <w:continuationSeparator/>
      </w:r>
    </w:p>
  </w:endnote>
  <w:endnote w:type="continuationNotice" w:id="1">
    <w:p w:rsidR="008D715B" w:rsidRDefault="008D715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15B" w:rsidRDefault="008D715B" w:rsidP="004C6A23">
      <w:r>
        <w:separator/>
      </w:r>
    </w:p>
  </w:footnote>
  <w:footnote w:type="continuationSeparator" w:id="0">
    <w:p w:rsidR="008D715B" w:rsidRDefault="008D715B" w:rsidP="004C6A23">
      <w:r>
        <w:continuationSeparator/>
      </w:r>
    </w:p>
  </w:footnote>
  <w:footnote w:type="continuationNotice" w:id="1">
    <w:p w:rsidR="008D715B" w:rsidRDefault="008D715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17903"/>
    <w:rsid w:val="00021CB8"/>
    <w:rsid w:val="00023D8E"/>
    <w:rsid w:val="00024786"/>
    <w:rsid w:val="0003132B"/>
    <w:rsid w:val="00033886"/>
    <w:rsid w:val="00033BCF"/>
    <w:rsid w:val="00035CC8"/>
    <w:rsid w:val="00047BEF"/>
    <w:rsid w:val="00051A37"/>
    <w:rsid w:val="000544CE"/>
    <w:rsid w:val="00055E65"/>
    <w:rsid w:val="00057983"/>
    <w:rsid w:val="00057ECB"/>
    <w:rsid w:val="0006202B"/>
    <w:rsid w:val="00062B20"/>
    <w:rsid w:val="000634C4"/>
    <w:rsid w:val="00063C75"/>
    <w:rsid w:val="00064D9C"/>
    <w:rsid w:val="00065FCD"/>
    <w:rsid w:val="000669CB"/>
    <w:rsid w:val="00070DE9"/>
    <w:rsid w:val="00072014"/>
    <w:rsid w:val="00074CB1"/>
    <w:rsid w:val="00076BBA"/>
    <w:rsid w:val="00080984"/>
    <w:rsid w:val="00080FF0"/>
    <w:rsid w:val="0008541E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7A4D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6248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4C4E"/>
    <w:rsid w:val="0022591E"/>
    <w:rsid w:val="00226853"/>
    <w:rsid w:val="00227CD1"/>
    <w:rsid w:val="00227FC8"/>
    <w:rsid w:val="00231489"/>
    <w:rsid w:val="00234D7A"/>
    <w:rsid w:val="00237DD0"/>
    <w:rsid w:val="0024375B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3E4C"/>
    <w:rsid w:val="002A021D"/>
    <w:rsid w:val="002A103A"/>
    <w:rsid w:val="002A5787"/>
    <w:rsid w:val="002A5F34"/>
    <w:rsid w:val="002A6C44"/>
    <w:rsid w:val="002A6DD3"/>
    <w:rsid w:val="002A740A"/>
    <w:rsid w:val="002B0151"/>
    <w:rsid w:val="002B4684"/>
    <w:rsid w:val="002B5B04"/>
    <w:rsid w:val="002B69DB"/>
    <w:rsid w:val="002C05CD"/>
    <w:rsid w:val="002C0F20"/>
    <w:rsid w:val="002C1D33"/>
    <w:rsid w:val="002C6116"/>
    <w:rsid w:val="002C79B4"/>
    <w:rsid w:val="002D47CE"/>
    <w:rsid w:val="002D47ED"/>
    <w:rsid w:val="002E1F42"/>
    <w:rsid w:val="002E28AC"/>
    <w:rsid w:val="002E5A11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53BE0"/>
    <w:rsid w:val="00361A10"/>
    <w:rsid w:val="00362E3D"/>
    <w:rsid w:val="00365EF8"/>
    <w:rsid w:val="00366E25"/>
    <w:rsid w:val="0036787B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6A9E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06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DB3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5D3C"/>
    <w:rsid w:val="004260D0"/>
    <w:rsid w:val="00426362"/>
    <w:rsid w:val="0043016B"/>
    <w:rsid w:val="00430635"/>
    <w:rsid w:val="00430D42"/>
    <w:rsid w:val="0043137F"/>
    <w:rsid w:val="004314BD"/>
    <w:rsid w:val="00434B98"/>
    <w:rsid w:val="00436355"/>
    <w:rsid w:val="00441994"/>
    <w:rsid w:val="00443002"/>
    <w:rsid w:val="00444557"/>
    <w:rsid w:val="0045560C"/>
    <w:rsid w:val="00455784"/>
    <w:rsid w:val="00457207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003"/>
    <w:rsid w:val="00527223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3B5A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A89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C6A7C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5CA9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17DA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2189"/>
    <w:rsid w:val="00803E80"/>
    <w:rsid w:val="008053AD"/>
    <w:rsid w:val="008124E3"/>
    <w:rsid w:val="008131FF"/>
    <w:rsid w:val="0081360F"/>
    <w:rsid w:val="008172FE"/>
    <w:rsid w:val="00820CCC"/>
    <w:rsid w:val="00821976"/>
    <w:rsid w:val="00822ED4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D715B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17E57"/>
    <w:rsid w:val="00920408"/>
    <w:rsid w:val="00923A42"/>
    <w:rsid w:val="00923E03"/>
    <w:rsid w:val="0092481B"/>
    <w:rsid w:val="00925896"/>
    <w:rsid w:val="00925A0F"/>
    <w:rsid w:val="00926116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48B"/>
    <w:rsid w:val="009A78B4"/>
    <w:rsid w:val="009B30ED"/>
    <w:rsid w:val="009B3512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0C02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649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196A"/>
    <w:rsid w:val="00AE239B"/>
    <w:rsid w:val="00AE3619"/>
    <w:rsid w:val="00AF327F"/>
    <w:rsid w:val="00AF62D6"/>
    <w:rsid w:val="00B04479"/>
    <w:rsid w:val="00B05314"/>
    <w:rsid w:val="00B057C0"/>
    <w:rsid w:val="00B05D17"/>
    <w:rsid w:val="00B06C25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E621B"/>
    <w:rsid w:val="00BF3A58"/>
    <w:rsid w:val="00BF4583"/>
    <w:rsid w:val="00C002F1"/>
    <w:rsid w:val="00C028A7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5A1A"/>
    <w:rsid w:val="00C96A05"/>
    <w:rsid w:val="00CA458D"/>
    <w:rsid w:val="00CA4B30"/>
    <w:rsid w:val="00CB5A3B"/>
    <w:rsid w:val="00CB5ED6"/>
    <w:rsid w:val="00CB6FE1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A3C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37976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0BA9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679"/>
    <w:rsid w:val="00F52A9F"/>
    <w:rsid w:val="00F530A0"/>
    <w:rsid w:val="00F5315F"/>
    <w:rsid w:val="00F5360E"/>
    <w:rsid w:val="00F553C1"/>
    <w:rsid w:val="00F56189"/>
    <w:rsid w:val="00F563B7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115B"/>
    <w:rsid w:val="00F9769F"/>
    <w:rsid w:val="00FA73F3"/>
    <w:rsid w:val="00FB09ED"/>
    <w:rsid w:val="00FB11CB"/>
    <w:rsid w:val="00FB1878"/>
    <w:rsid w:val="00FB1A97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  <w:style w:type="paragraph" w:styleId="aff1">
    <w:name w:val="Body Text"/>
    <w:basedOn w:val="a"/>
    <w:link w:val="aff2"/>
    <w:rsid w:val="00AE196A"/>
    <w:pPr>
      <w:spacing w:after="120"/>
    </w:pPr>
    <w:rPr>
      <w:sz w:val="20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AE196A"/>
    <w:rPr>
      <w:sz w:val="20"/>
      <w:szCs w:val="20"/>
      <w:lang w:eastAsia="ru-RU"/>
    </w:rPr>
  </w:style>
  <w:style w:type="paragraph" w:customStyle="1" w:styleId="20">
    <w:name w:val="Обычный2"/>
    <w:rsid w:val="00F52679"/>
    <w:pPr>
      <w:widowControl w:val="0"/>
    </w:pPr>
    <w:rPr>
      <w:snapToGrid w:val="0"/>
      <w:sz w:val="28"/>
      <w:szCs w:val="20"/>
      <w:lang w:eastAsia="ru-RU"/>
    </w:rPr>
  </w:style>
  <w:style w:type="paragraph" w:styleId="aff3">
    <w:name w:val="No Spacing"/>
    <w:link w:val="aff4"/>
    <w:uiPriority w:val="1"/>
    <w:qFormat/>
    <w:rsid w:val="00926116"/>
    <w:rPr>
      <w:rFonts w:ascii="Calibri" w:eastAsia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locked/>
    <w:rsid w:val="0092611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ilet.gov.k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il_09@mail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60DE2-DA66-4BBB-9EF3-E0A48AFD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53</cp:revision>
  <cp:lastPrinted>2023-06-26T06:36:00Z</cp:lastPrinted>
  <dcterms:created xsi:type="dcterms:W3CDTF">2023-07-02T15:43:00Z</dcterms:created>
  <dcterms:modified xsi:type="dcterms:W3CDTF">2024-08-1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